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B0" w:rsidRDefault="00552AB0" w:rsidP="00B15226">
      <w:pPr>
        <w:pStyle w:val="Default"/>
        <w:jc w:val="center"/>
        <w:rPr>
          <w:rFonts w:ascii="Times New Roman" w:hAnsi="Times New Roman" w:cs="Times New Roman"/>
          <w:b/>
          <w:bCs/>
          <w:noProof/>
          <w:lang w:eastAsia="pt-BR"/>
        </w:rPr>
      </w:pPr>
      <w:bookmarkStart w:id="0" w:name="_GoBack"/>
      <w:bookmarkEnd w:id="0"/>
    </w:p>
    <w:p w:rsidR="00B15226" w:rsidRPr="009D6F11" w:rsidRDefault="00B15226" w:rsidP="00B1522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935" distR="114935" simplePos="0" relativeHeight="251658240" behindDoc="0" locked="0" layoutInCell="1" allowOverlap="1" wp14:anchorId="6BC965BA" wp14:editId="28508EC0">
            <wp:simplePos x="0" y="0"/>
            <wp:positionH relativeFrom="column">
              <wp:posOffset>2508885</wp:posOffset>
            </wp:positionH>
            <wp:positionV relativeFrom="paragraph">
              <wp:posOffset>-294640</wp:posOffset>
            </wp:positionV>
            <wp:extent cx="516255" cy="568325"/>
            <wp:effectExtent l="0" t="0" r="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 xml:space="preserve">SECRETARIA DE EDUCAÇÃO PROFISSIONAL E TECNOLÓGICA 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PRÓ – REITORIA DE PESQUISA, PÓS-GRADUAÇÃO E INOVAÇÃO TECNOLÓGICA</w:t>
      </w:r>
    </w:p>
    <w:p w:rsidR="00B15226" w:rsidRPr="009D6F11" w:rsidRDefault="00B15226" w:rsidP="00A436DE">
      <w:pPr>
        <w:jc w:val="center"/>
        <w:rPr>
          <w:rFonts w:ascii="Times New Roman" w:hAnsi="Times New Roman" w:cs="Times New Roman"/>
        </w:rPr>
      </w:pPr>
    </w:p>
    <w:p w:rsidR="00A436DE" w:rsidRPr="009D6F11" w:rsidRDefault="00A436DE" w:rsidP="00A436DE">
      <w:pPr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ANEXO I</w:t>
      </w:r>
    </w:p>
    <w:p w:rsidR="00A436DE" w:rsidRPr="009D6F11" w:rsidRDefault="00A436DE" w:rsidP="00A436D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REQUERIMENTO PARA SOLICITAÇÃO DE BOLSA E AUXÍLIO MORADIA DO PROGRAMA DE</w:t>
      </w:r>
      <w:r w:rsidR="00B15226" w:rsidRPr="009D6F11">
        <w:rPr>
          <w:rFonts w:ascii="Times New Roman" w:hAnsi="Times New Roman" w:cs="Times New Roman"/>
          <w:b/>
        </w:rPr>
        <w:t xml:space="preserve"> </w:t>
      </w:r>
      <w:r w:rsidRPr="009D6F11">
        <w:rPr>
          <w:rFonts w:ascii="Times New Roman" w:hAnsi="Times New Roman" w:cs="Times New Roman"/>
          <w:b/>
        </w:rPr>
        <w:t xml:space="preserve">FORMAÇÃO DOUTORAL DOCENTE - </w:t>
      </w:r>
      <w:r w:rsidR="00B15226" w:rsidRPr="009D6F11">
        <w:rPr>
          <w:rFonts w:ascii="Times New Roman" w:hAnsi="Times New Roman" w:cs="Times New Roman"/>
          <w:b/>
        </w:rPr>
        <w:t>PRODOUTORAL</w:t>
      </w:r>
    </w:p>
    <w:p w:rsidR="00E10DFB" w:rsidRDefault="00E10DFB" w:rsidP="009D6F11">
      <w:pPr>
        <w:pStyle w:val="NormalWeb"/>
        <w:spacing w:before="0" w:after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9D6F11" w:rsidRPr="00E10DFB" w:rsidRDefault="009D6F11" w:rsidP="009D6F11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E10DFB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DADOS CADASTRAIS</w:t>
      </w:r>
    </w:p>
    <w:p w:rsidR="009D6F11" w:rsidRPr="00E10DFB" w:rsidRDefault="009D6F11" w:rsidP="009D6F11">
      <w:pPr>
        <w:pStyle w:val="NormalWeb"/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6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584"/>
        <w:gridCol w:w="4291"/>
      </w:tblGrid>
      <w:tr w:rsidR="009D6F11" w:rsidRPr="00E10DFB" w:rsidTr="009D6F11">
        <w:tc>
          <w:tcPr>
            <w:tcW w:w="969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Nome: 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CPF:</w:t>
            </w:r>
          </w:p>
        </w:tc>
      </w:tr>
      <w:tr w:rsidR="009D6F11" w:rsidRPr="00E10DFB" w:rsidTr="009D6F11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Nacionalidade:</w:t>
            </w:r>
          </w:p>
        </w:tc>
        <w:tc>
          <w:tcPr>
            <w:tcW w:w="48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Ano de nascimento:</w:t>
            </w:r>
          </w:p>
        </w:tc>
      </w:tr>
      <w:tr w:rsidR="009D6F11" w:rsidRPr="00E10DFB" w:rsidTr="009D6F11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Sexo:</w:t>
            </w:r>
          </w:p>
        </w:tc>
        <w:bookmarkStart w:id="1" w:name="__Fieldmark__0_1636032857"/>
        <w:tc>
          <w:tcPr>
            <w:tcW w:w="4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E10DFB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DFB">
              <w:rPr>
                <w:rFonts w:ascii="Times New Roman" w:hAnsi="Times New Roman" w:cs="Times New Roman"/>
              </w:rPr>
              <w:instrText xml:space="preserve"> FORMCHECKBOX </w:instrText>
            </w:r>
            <w:r w:rsidRPr="00E10DFB">
              <w:rPr>
                <w:rFonts w:ascii="Times New Roman" w:hAnsi="Times New Roman" w:cs="Times New Roman"/>
                <w:color w:val="000000"/>
              </w:rPr>
            </w:r>
            <w:r w:rsidRPr="00E10DFB"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1"/>
            <w:r w:rsidRPr="00E10DFB">
              <w:rPr>
                <w:rFonts w:ascii="Times New Roman" w:eastAsia="Arial Unicode MS" w:hAnsi="Times New Roman" w:cs="Times New Roman"/>
                <w:color w:val="000000"/>
              </w:rPr>
              <w:t xml:space="preserve"> Feminino</w:t>
            </w:r>
          </w:p>
        </w:tc>
        <w:bookmarkStart w:id="2" w:name="__Fieldmark__1_1636032857"/>
        <w:tc>
          <w:tcPr>
            <w:tcW w:w="42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E10DFB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DFB">
              <w:rPr>
                <w:rFonts w:ascii="Times New Roman" w:hAnsi="Times New Roman" w:cs="Times New Roman"/>
              </w:rPr>
              <w:instrText xml:space="preserve"> FORMCHECKBOX </w:instrText>
            </w:r>
            <w:r w:rsidRPr="00E10DFB">
              <w:rPr>
                <w:rFonts w:ascii="Times New Roman" w:hAnsi="Times New Roman" w:cs="Times New Roman"/>
                <w:color w:val="000000"/>
              </w:rPr>
            </w:r>
            <w:r w:rsidRPr="00E10DFB"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2"/>
            <w:r w:rsidRPr="00E10DFB">
              <w:rPr>
                <w:rFonts w:ascii="Times New Roman" w:eastAsia="Arial Unicode MS" w:hAnsi="Times New Roman" w:cs="Times New Roman"/>
                <w:color w:val="000000"/>
              </w:rPr>
              <w:t xml:space="preserve"> Masculino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Unidade de lotação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-mail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-mail alternativo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ndereço completo:</w:t>
            </w:r>
          </w:p>
        </w:tc>
      </w:tr>
      <w:tr w:rsidR="009D6F11" w:rsidRPr="00E10DFB" w:rsidTr="009D6F11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48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stado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Telefone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Data de ingresso no IFRR: </w:t>
            </w:r>
          </w:p>
        </w:tc>
      </w:tr>
      <w:tr w:rsidR="00552AB0" w:rsidRPr="00E10DFB" w:rsidTr="00552AB0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AB0" w:rsidRPr="00E10DFB" w:rsidRDefault="00552AB0" w:rsidP="00552AB0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552AB0">
              <w:rPr>
                <w:rFonts w:eastAsia="Arial Unicode MS"/>
                <w:color w:val="000000"/>
                <w:sz w:val="22"/>
                <w:szCs w:val="22"/>
              </w:rPr>
              <w:t xml:space="preserve">Link do </w:t>
            </w:r>
            <w:r w:rsidRPr="00552AB0">
              <w:rPr>
                <w:sz w:val="22"/>
                <w:szCs w:val="22"/>
              </w:rPr>
              <w:t>Curriculum da Plataforma Lattes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D6F11" w:rsidRPr="00E10DFB" w:rsidRDefault="009D6F11">
      <w:pPr>
        <w:rPr>
          <w:rFonts w:ascii="Times New Roman" w:hAnsi="Times New Roman" w:cs="Times New Roman"/>
        </w:rPr>
      </w:pPr>
    </w:p>
    <w:p w:rsidR="009D6F11" w:rsidRPr="00E10DFB" w:rsidRDefault="009D6F11" w:rsidP="009D6F11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E10DFB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DADOS DO CURSO</w:t>
      </w:r>
    </w:p>
    <w:p w:rsidR="009D6F11" w:rsidRPr="00E10DFB" w:rsidRDefault="009D6F11" w:rsidP="009D6F11">
      <w:pPr>
        <w:pStyle w:val="NormalWeb"/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6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9D6F11" w:rsidRPr="00E10DFB" w:rsidTr="009D6F11">
        <w:tc>
          <w:tcPr>
            <w:tcW w:w="96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Instituição de Ensino:</w:t>
            </w:r>
          </w:p>
        </w:tc>
      </w:tr>
      <w:tr w:rsidR="009D6F11" w:rsidRPr="00E10DFB" w:rsidTr="009D6F11">
        <w:tc>
          <w:tcPr>
            <w:tcW w:w="969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ndereço:</w:t>
            </w:r>
          </w:p>
        </w:tc>
      </w:tr>
      <w:tr w:rsidR="009D6F11" w:rsidRPr="00E10DFB" w:rsidTr="000D334C">
        <w:tc>
          <w:tcPr>
            <w:tcW w:w="96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Programa de Pós-Graduação: Conceito do Curso:</w:t>
            </w:r>
          </w:p>
        </w:tc>
      </w:tr>
      <w:tr w:rsidR="009D6F11" w:rsidRPr="00E10DFB" w:rsidTr="000D334C">
        <w:tc>
          <w:tcPr>
            <w:tcW w:w="96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Área de concentração: </w:t>
            </w:r>
          </w:p>
        </w:tc>
      </w:tr>
      <w:tr w:rsidR="009D6F11" w:rsidRPr="00E10DFB" w:rsidTr="000D334C">
        <w:tc>
          <w:tcPr>
            <w:tcW w:w="96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Data da matrícula inicial (de ingresso no curso):</w:t>
            </w:r>
          </w:p>
        </w:tc>
      </w:tr>
      <w:tr w:rsidR="009D6F11" w:rsidRPr="00E10DFB" w:rsidTr="000D334C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Início do Curso:______/______/_____ 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Previsão de término do Curso: _____/_____/______</w:t>
            </w:r>
          </w:p>
        </w:tc>
      </w:tr>
      <w:tr w:rsidR="009D6F11" w:rsidRPr="00E10DFB" w:rsidTr="000D334C">
        <w:tc>
          <w:tcPr>
            <w:tcW w:w="96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Nome do(a) orientador(a):</w:t>
            </w:r>
          </w:p>
        </w:tc>
      </w:tr>
    </w:tbl>
    <w:p w:rsidR="00E10DFB" w:rsidRDefault="00E10DFB" w:rsidP="009D6F11">
      <w:pPr>
        <w:rPr>
          <w:rFonts w:ascii="Times New Roman" w:hAnsi="Times New Roman" w:cs="Times New Roman"/>
        </w:rPr>
      </w:pPr>
    </w:p>
    <w:p w:rsidR="00E10DFB" w:rsidRDefault="00E10DFB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E10DFB" w:rsidRPr="00E10DFB" w:rsidRDefault="00E10DFB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INFORMAÇÕES ADICIONAIS</w:t>
      </w:r>
    </w:p>
    <w:p w:rsidR="00E10DFB" w:rsidRPr="00E10DFB" w:rsidRDefault="00E10DFB" w:rsidP="00E10DFB">
      <w:pPr>
        <w:pStyle w:val="NormalWeb"/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6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E10DFB" w:rsidRPr="00E10DFB" w:rsidTr="000D334C">
        <w:tc>
          <w:tcPr>
            <w:tcW w:w="96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0DFB" w:rsidRPr="00E10DFB" w:rsidRDefault="00E10DFB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O candidato recebeu bolsa de formação anteriormente? ( ) Sim ( ) Não</w:t>
            </w:r>
          </w:p>
        </w:tc>
      </w:tr>
      <w:tr w:rsidR="00E10DFB" w:rsidRPr="00E10DFB" w:rsidTr="000D334C">
        <w:tc>
          <w:tcPr>
            <w:tcW w:w="969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0DFB" w:rsidRPr="00E10DFB" w:rsidRDefault="00E10DFB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Fonte do recurso: </w:t>
            </w:r>
          </w:p>
        </w:tc>
      </w:tr>
      <w:tr w:rsidR="00E10DFB" w:rsidRPr="00E10DFB" w:rsidTr="000D334C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0DFB" w:rsidRPr="00E10DFB" w:rsidRDefault="00E10DFB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Data de início do recurso: ______/______/_____</w:t>
            </w:r>
          </w:p>
          <w:p w:rsidR="00E10DFB" w:rsidRPr="00E10DFB" w:rsidRDefault="00E10DFB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0DFB" w:rsidRPr="00E10DFB" w:rsidRDefault="00E10DFB" w:rsidP="000D334C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Data de término do recurso: ______/______/_____</w:t>
            </w:r>
          </w:p>
        </w:tc>
      </w:tr>
    </w:tbl>
    <w:p w:rsidR="00552AB0" w:rsidRDefault="00552AB0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552AB0" w:rsidRDefault="00552AB0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E10DFB" w:rsidRPr="00E10DFB" w:rsidRDefault="00E10DFB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ECESSIDADE DE AUXÍLIO MORADIA</w:t>
      </w: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Pr="009D6F11" w:rsidRDefault="00E10DFB" w:rsidP="00E10DFB">
      <w:pPr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( ) Sim (comprovante de residência na cidade onde realiza o Doutorado) ( ) Não</w:t>
      </w: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Declaro que o presente formulário expressa a verdade e assumo a inteira</w:t>
      </w:r>
      <w:r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responsabilidade pelas informações.</w:t>
      </w:r>
    </w:p>
    <w:p w:rsidR="00E10DFB" w:rsidRPr="009D6F11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Pr="009D6F11" w:rsidRDefault="00E10DFB" w:rsidP="00E10DFB">
      <w:pPr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Local, _________________</w:t>
      </w:r>
      <w:r>
        <w:rPr>
          <w:rFonts w:ascii="Times New Roman" w:hAnsi="Times New Roman" w:cs="Times New Roman"/>
        </w:rPr>
        <w:t>_________ Data _______________________________</w:t>
      </w:r>
      <w:r w:rsidRPr="009D6F11">
        <w:rPr>
          <w:rFonts w:ascii="Times New Roman" w:hAnsi="Times New Roman" w:cs="Times New Roman"/>
        </w:rPr>
        <w:t>______</w:t>
      </w:r>
    </w:p>
    <w:p w:rsidR="00A436DE" w:rsidRPr="009D6F11" w:rsidRDefault="00E10DFB" w:rsidP="00E10DFB">
      <w:pPr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Assinatura do servidor__________________________________________________________</w:t>
      </w:r>
      <w:r w:rsidR="00A436DE" w:rsidRPr="009D6F11">
        <w:rPr>
          <w:rFonts w:ascii="Times New Roman" w:hAnsi="Times New Roman" w:cs="Times New Roman"/>
        </w:rPr>
        <w:br w:type="page"/>
      </w:r>
    </w:p>
    <w:p w:rsidR="00B15226" w:rsidRPr="009D6F11" w:rsidRDefault="00B15226" w:rsidP="00B1522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lastRenderedPageBreak/>
        <w:drawing>
          <wp:anchor distT="0" distB="0" distL="114935" distR="114935" simplePos="0" relativeHeight="251660288" behindDoc="0" locked="0" layoutInCell="1" allowOverlap="1" wp14:anchorId="3E06E112" wp14:editId="28F5396C">
            <wp:simplePos x="0" y="0"/>
            <wp:positionH relativeFrom="column">
              <wp:posOffset>2412365</wp:posOffset>
            </wp:positionH>
            <wp:positionV relativeFrom="paragraph">
              <wp:posOffset>-142240</wp:posOffset>
            </wp:positionV>
            <wp:extent cx="516255" cy="568325"/>
            <wp:effectExtent l="0" t="0" r="0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26" w:rsidRPr="009D6F11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 xml:space="preserve">SECRETARIA DE EDUCAÇÃO PROFISSIONAL E TECNOLÓGICA 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PRÓ – REITORIA DE PESQUISA, PÓS-GRADUAÇÃO E INOVAÇÃO TECNOLÓGICA</w:t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ANEXO II</w:t>
      </w: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TERMO DE COMPROMISSO DO(A) BOLSISTA</w:t>
      </w:r>
    </w:p>
    <w:p w:rsidR="00A436DE" w:rsidRPr="009D6F11" w:rsidRDefault="00A436DE" w:rsidP="00B15226">
      <w:pPr>
        <w:spacing w:after="0"/>
        <w:ind w:right="-261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Portaria nº 140, de 02 de outubro de 2013</w:t>
      </w:r>
    </w:p>
    <w:p w:rsidR="00A436DE" w:rsidRPr="009D6F11" w:rsidRDefault="00A436DE" w:rsidP="00B15226">
      <w:pPr>
        <w:spacing w:after="0"/>
        <w:ind w:right="-261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Novo Programa de Formação Doutoral Docente – Novo Prodoutoral</w:t>
      </w:r>
    </w:p>
    <w:p w:rsidR="00A436DE" w:rsidRPr="009D6F11" w:rsidRDefault="00A436DE" w:rsidP="00A436DE">
      <w:pPr>
        <w:ind w:right="-262"/>
        <w:jc w:val="both"/>
        <w:rPr>
          <w:rFonts w:ascii="Times New Roman" w:hAnsi="Times New Roman" w:cs="Times New Roman"/>
        </w:rPr>
      </w:pPr>
    </w:p>
    <w:p w:rsidR="00A436DE" w:rsidRPr="009D6F11" w:rsidRDefault="00A436DE" w:rsidP="00A436DE">
      <w:pPr>
        <w:spacing w:line="240" w:lineRule="auto"/>
        <w:ind w:right="-262" w:firstLine="708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 xml:space="preserve">Pelo presente termo, eu, ______________________, brasileiro(a), residente e domiciliado(a) em _____________________, CPF nº ____________________, tendo em vista meu afastamento para a realização do curso de doutorado em _______________________, no programa de pós-graduação em ____________________, junto à Universidade _______________________________, com apoio da </w:t>
      </w:r>
      <w:r w:rsidR="004058B1">
        <w:rPr>
          <w:rFonts w:ascii="Times New Roman" w:hAnsi="Times New Roman" w:cs="Times New Roman"/>
        </w:rPr>
        <w:t>CAPES</w:t>
      </w:r>
      <w:r w:rsidRPr="009D6F11">
        <w:rPr>
          <w:rFonts w:ascii="Times New Roman" w:hAnsi="Times New Roman" w:cs="Times New Roman"/>
        </w:rPr>
        <w:t>, assumo, em caráter irrevogável, os compromissos e obrigações que se seguem: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I – dedicar-me integralmente ao desenvolvimento do meu projeto de pós-graduação, no período em que estiver afastado(a)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II – comprovar desempenho acadêmico consoante às normas definidas pela IES de destino, para o curso de pós-graduação que realizo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 xml:space="preserve">III – não acumular a percepção de bolsa com qualquer modalidade de bolsa de outro programa da </w:t>
      </w:r>
      <w:r w:rsidR="004058B1">
        <w:rPr>
          <w:rFonts w:ascii="Times New Roman" w:hAnsi="Times New Roman" w:cs="Times New Roman"/>
        </w:rPr>
        <w:t>CAPES</w:t>
      </w:r>
      <w:r w:rsidRPr="009D6F11">
        <w:rPr>
          <w:rFonts w:ascii="Times New Roman" w:hAnsi="Times New Roman" w:cs="Times New Roman"/>
        </w:rPr>
        <w:t xml:space="preserve"> ou de qualquer outra agência nacional ou internacional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IV – fornecer, à Pró-Reitoria de Pesquisa e Pós-Graduação da minha Instituição de Origem, informações fidedignas sobre bolsas de formação que recebi anteriormente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V – concluir o curso de pós-graduação a que me propus, culminando com a defesa de tese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VI – dar ciência imediata à IES, no caso de haver alteração de dados, que me impossibilite fazer jus ao benefício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VII – aceitar e submeter-me ao regulamento do programa Novo Prodoutoral (Portaria nº 140, de 02 de outubro de 2013).</w:t>
      </w:r>
    </w:p>
    <w:p w:rsidR="00A436DE" w:rsidRDefault="00A436DE" w:rsidP="00A436DE">
      <w:pPr>
        <w:spacing w:line="240" w:lineRule="auto"/>
        <w:ind w:right="-262" w:firstLine="1416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 xml:space="preserve">Ao firmar o presente compromisso, declaro estar ciente de que, a inobservância aos itens acima poderá acarretar a suspensão do benefício concedido e a obrigação de restituir à </w:t>
      </w:r>
      <w:r w:rsidR="004058B1">
        <w:rPr>
          <w:rFonts w:ascii="Times New Roman" w:hAnsi="Times New Roman" w:cs="Times New Roman"/>
        </w:rPr>
        <w:t>CAPES</w:t>
      </w:r>
      <w:r w:rsidRPr="009D6F11">
        <w:rPr>
          <w:rFonts w:ascii="Times New Roman" w:hAnsi="Times New Roman" w:cs="Times New Roman"/>
        </w:rPr>
        <w:t>, toda a importância recebida indevidamente, corrigida monetariamente, sujeito a providências cabíveis, de acordo com a legislação em vigor.</w:t>
      </w:r>
    </w:p>
    <w:p w:rsidR="00A436DE" w:rsidRDefault="00A436DE" w:rsidP="00A436DE">
      <w:pPr>
        <w:ind w:right="-262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Local e data: ______________________________________________</w:t>
      </w:r>
    </w:p>
    <w:p w:rsidR="009D6F11" w:rsidRPr="009D6F11" w:rsidRDefault="009D6F11" w:rsidP="00A436DE">
      <w:pPr>
        <w:ind w:right="-262"/>
        <w:jc w:val="both"/>
        <w:rPr>
          <w:rFonts w:ascii="Times New Roman" w:hAnsi="Times New Roman" w:cs="Times New Roman"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_____________________________________</w:t>
      </w:r>
    </w:p>
    <w:p w:rsidR="00A436DE" w:rsidRPr="009D6F11" w:rsidRDefault="00A436DE" w:rsidP="009D6F11">
      <w:pPr>
        <w:spacing w:after="0" w:line="240" w:lineRule="auto"/>
        <w:ind w:right="-261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Bolsista(a)</w:t>
      </w:r>
    </w:p>
    <w:p w:rsidR="00B15226" w:rsidRPr="009D6F11" w:rsidRDefault="00A436DE" w:rsidP="009D6F11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</w:rPr>
        <w:t>(assinatura)</w:t>
      </w:r>
      <w:r w:rsidR="00B15226" w:rsidRPr="009D6F11">
        <w:rPr>
          <w:rFonts w:ascii="Times New Roman" w:hAnsi="Times New Roman" w:cs="Times New Roman"/>
          <w:b/>
        </w:rPr>
        <w:br w:type="page"/>
      </w:r>
    </w:p>
    <w:p w:rsidR="00B15226" w:rsidRPr="009D6F11" w:rsidRDefault="00B15226" w:rsidP="00B15226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lastRenderedPageBreak/>
        <w:drawing>
          <wp:anchor distT="0" distB="0" distL="114935" distR="114935" simplePos="0" relativeHeight="251662336" behindDoc="0" locked="0" layoutInCell="1" allowOverlap="1" wp14:anchorId="64A47C5A" wp14:editId="15436B3B">
            <wp:simplePos x="0" y="0"/>
            <wp:positionH relativeFrom="column">
              <wp:posOffset>2477135</wp:posOffset>
            </wp:positionH>
            <wp:positionV relativeFrom="paragraph">
              <wp:posOffset>-270510</wp:posOffset>
            </wp:positionV>
            <wp:extent cx="516255" cy="568325"/>
            <wp:effectExtent l="0" t="0" r="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 xml:space="preserve">SECRETARIA DE EDUCAÇÃO PROFISSIONAL E TECNOLÓGICA 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PRÓ – REITORIA DE PESQUISA, PÓS-GRADUAÇÃO E INOVAÇÃO TECNOLÓGICA</w:t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ANEXO III</w:t>
      </w:r>
    </w:p>
    <w:p w:rsidR="00A436DE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FICHA DE PONTUAÇÃO: CRITÉRIOS DE SELEÇÃO DO NOVO PRODOUTORAL</w:t>
      </w:r>
    </w:p>
    <w:p w:rsidR="00B43F47" w:rsidRDefault="00B43F47" w:rsidP="00A436DE">
      <w:pPr>
        <w:ind w:right="-262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258"/>
        <w:gridCol w:w="1258"/>
      </w:tblGrid>
      <w:tr w:rsidR="00B43F47" w:rsidTr="00425101">
        <w:tc>
          <w:tcPr>
            <w:tcW w:w="1526" w:type="dxa"/>
            <w:shd w:val="clear" w:color="auto" w:fill="DBE5F1" w:themeFill="accent1" w:themeFillTint="33"/>
          </w:tcPr>
          <w:p w:rsidR="00B43F47" w:rsidRP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 xml:space="preserve">Itens/Pontos </w:t>
            </w:r>
          </w:p>
          <w:p w:rsid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:rsid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Subitens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B43F47" w:rsidRP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Pontuação</w:t>
            </w:r>
          </w:p>
          <w:p w:rsidR="00B43F47" w:rsidRP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Máxima</w:t>
            </w:r>
          </w:p>
          <w:p w:rsid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shd w:val="clear" w:color="auto" w:fill="DBE5F1" w:themeFill="accent1" w:themeFillTint="33"/>
          </w:tcPr>
          <w:p w:rsidR="00B43F47" w:rsidRP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Pontuação do</w:t>
            </w:r>
          </w:p>
          <w:p w:rsid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Docente</w:t>
            </w:r>
          </w:p>
        </w:tc>
      </w:tr>
      <w:tr w:rsidR="00B43F47" w:rsidTr="00425101">
        <w:trPr>
          <w:trHeight w:val="418"/>
        </w:trPr>
        <w:tc>
          <w:tcPr>
            <w:tcW w:w="1526" w:type="dxa"/>
            <w:vMerge w:val="restart"/>
          </w:tcPr>
          <w:p w:rsidR="00B43F47" w:rsidRPr="00B43F47" w:rsidRDefault="00B43F47" w:rsidP="00B43F47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ind w:left="0" w:right="-262" w:hanging="284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Tempo de</w:t>
            </w:r>
          </w:p>
          <w:p w:rsidR="00B43F47" w:rsidRPr="00B43F47" w:rsidRDefault="00B43F47" w:rsidP="00B43F47">
            <w:pPr>
              <w:tabs>
                <w:tab w:val="left" w:pos="0"/>
              </w:tabs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Serviço</w:t>
            </w:r>
          </w:p>
          <w:p w:rsidR="00B43F47" w:rsidRPr="00B43F47" w:rsidRDefault="00B43F47" w:rsidP="00B43F47">
            <w:pPr>
              <w:tabs>
                <w:tab w:val="left" w:pos="0"/>
              </w:tabs>
              <w:ind w:right="-262"/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(35 pontos)</w:t>
            </w:r>
          </w:p>
        </w:tc>
        <w:tc>
          <w:tcPr>
            <w:tcW w:w="4678" w:type="dxa"/>
          </w:tcPr>
          <w:p w:rsidR="00B43F47" w:rsidRPr="00B43F47" w:rsidRDefault="00B43F47" w:rsidP="00425101">
            <w:pPr>
              <w:ind w:right="261"/>
              <w:jc w:val="both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 xml:space="preserve">1.1. Tempo de serviço prestado no IFRR (2,0 por ano) </w:t>
            </w:r>
          </w:p>
          <w:p w:rsidR="00B43F47" w:rsidRPr="00B43F47" w:rsidRDefault="00B43F47" w:rsidP="00425101">
            <w:pPr>
              <w:ind w:right="26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43F47" w:rsidRPr="00425101" w:rsidRDefault="00B43F47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8" w:type="dxa"/>
          </w:tcPr>
          <w:p w:rsidR="00B43F47" w:rsidRDefault="00B43F47" w:rsidP="00B43F47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3F47" w:rsidTr="00425101">
        <w:tc>
          <w:tcPr>
            <w:tcW w:w="1526" w:type="dxa"/>
            <w:vMerge/>
          </w:tcPr>
          <w:p w:rsidR="00B43F47" w:rsidRPr="00B43F47" w:rsidRDefault="00B43F47" w:rsidP="00A436DE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43F47" w:rsidRPr="00B43F47" w:rsidRDefault="00B43F47" w:rsidP="00425101">
            <w:pPr>
              <w:ind w:right="261"/>
              <w:jc w:val="both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1.2. Tempo de serviço prestado em outra Instituição de Ensino (1,0 por ano)</w:t>
            </w:r>
          </w:p>
        </w:tc>
        <w:tc>
          <w:tcPr>
            <w:tcW w:w="1258" w:type="dxa"/>
          </w:tcPr>
          <w:p w:rsidR="00B43F47" w:rsidRPr="00425101" w:rsidRDefault="00B43F47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</w:tcPr>
          <w:p w:rsidR="00B43F47" w:rsidRDefault="00B43F47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rPr>
          <w:trHeight w:val="280"/>
        </w:trPr>
        <w:tc>
          <w:tcPr>
            <w:tcW w:w="1526" w:type="dxa"/>
            <w:vMerge w:val="restart"/>
          </w:tcPr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2. Produção</w:t>
            </w: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Acadêmico científica</w:t>
            </w: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nos</w:t>
            </w: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 xml:space="preserve">últimos 3 </w:t>
            </w: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 xml:space="preserve">(três) </w:t>
            </w: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anos</w:t>
            </w: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(44 pontos)</w:t>
            </w:r>
          </w:p>
        </w:tc>
        <w:tc>
          <w:tcPr>
            <w:tcW w:w="4678" w:type="dxa"/>
          </w:tcPr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1. Autoria e/ou co-autoria de livros (2,0</w:t>
            </w:r>
          </w:p>
          <w:p w:rsidR="00425101" w:rsidRPr="00B43F47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or livr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2. Capítulo de livro e/ou item de propriedade</w:t>
            </w:r>
          </w:p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intelectual depositado (1,</w:t>
            </w:r>
            <w:r>
              <w:rPr>
                <w:rFonts w:ascii="Times New Roman" w:hAnsi="Times New Roman" w:cs="Times New Roman"/>
              </w:rPr>
              <w:t>5</w:t>
            </w:r>
            <w:r w:rsidRPr="00425101">
              <w:rPr>
                <w:rFonts w:ascii="Times New Roman" w:hAnsi="Times New Roman" w:cs="Times New Roman"/>
              </w:rPr>
              <w:t xml:space="preserve"> por capítulo ou 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item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3. Artigos completos publicados em revistas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Qualis-</w:t>
            </w:r>
            <w:r w:rsidR="004058B1">
              <w:rPr>
                <w:rFonts w:ascii="Times New Roman" w:hAnsi="Times New Roman" w:cs="Times New Roman"/>
              </w:rPr>
              <w:t>CAPES</w:t>
            </w:r>
            <w:r w:rsidRPr="00425101">
              <w:rPr>
                <w:rFonts w:ascii="Times New Roman" w:hAnsi="Times New Roman" w:cs="Times New Roman"/>
              </w:rPr>
              <w:t xml:space="preserve"> (1,0 por artig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4. Trabalhos completos e resumos expandidos</w:t>
            </w:r>
          </w:p>
          <w:p w:rsidR="00425101" w:rsidRDefault="00425101" w:rsidP="00425101">
            <w:pPr>
              <w:ind w:right="-261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 xml:space="preserve">publicados em anais de eventos científicos </w:t>
            </w:r>
          </w:p>
          <w:p w:rsidR="00425101" w:rsidRPr="00425101" w:rsidRDefault="00425101" w:rsidP="00425101">
            <w:pPr>
              <w:ind w:right="-261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(0,5 p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01">
              <w:rPr>
                <w:rFonts w:ascii="Times New Roman" w:hAnsi="Times New Roman" w:cs="Times New Roman"/>
              </w:rPr>
              <w:t>trabalh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 xml:space="preserve">2.5. Orientação concluída de bolsistas </w:t>
            </w:r>
          </w:p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de pesquis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01">
              <w:rPr>
                <w:rFonts w:ascii="Times New Roman" w:hAnsi="Times New Roman" w:cs="Times New Roman"/>
              </w:rPr>
              <w:t>extensão ou trabalho de conclusão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de curso (1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01">
              <w:rPr>
                <w:rFonts w:ascii="Times New Roman" w:hAnsi="Times New Roman" w:cs="Times New Roman"/>
              </w:rPr>
              <w:t>por orientaçã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6. Participação em bancas diversas (0,</w:t>
            </w:r>
            <w:r>
              <w:rPr>
                <w:rFonts w:ascii="Times New Roman" w:hAnsi="Times New Roman" w:cs="Times New Roman"/>
              </w:rPr>
              <w:t>8</w:t>
            </w:r>
            <w:r w:rsidRPr="00425101">
              <w:rPr>
                <w:rFonts w:ascii="Times New Roman" w:hAnsi="Times New Roman" w:cs="Times New Roman"/>
              </w:rPr>
              <w:t xml:space="preserve"> 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or banca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7. Parecerista de projetos e/ou periódicos,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alestrante, Participação em Projetos de Ensino,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esquisa ou Extensão, Consultorias (0,5 por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articipaçã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 w:val="restart"/>
          </w:tcPr>
          <w:p w:rsidR="00425101" w:rsidRDefault="00425101" w:rsidP="00425101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Pr="00425101" w:rsidRDefault="00425101" w:rsidP="00425101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. Experiência</w:t>
            </w:r>
          </w:p>
          <w:p w:rsidR="00425101" w:rsidRPr="00425101" w:rsidRDefault="00425101" w:rsidP="00425101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rofissional</w:t>
            </w:r>
          </w:p>
          <w:p w:rsidR="00425101" w:rsidRDefault="00425101" w:rsidP="00425101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1</w:t>
            </w:r>
            <w:r w:rsidRPr="00425101">
              <w:rPr>
                <w:rFonts w:ascii="Times New Roman" w:hAnsi="Times New Roman" w:cs="Times New Roman"/>
                <w:b/>
              </w:rPr>
              <w:t xml:space="preserve"> pontos)</w:t>
            </w:r>
          </w:p>
        </w:tc>
        <w:tc>
          <w:tcPr>
            <w:tcW w:w="4678" w:type="dxa"/>
          </w:tcPr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 xml:space="preserve">3.1. Cargos de gestão (direção, coordenação) 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(1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01">
              <w:rPr>
                <w:rFonts w:ascii="Times New Roman" w:hAnsi="Times New Roman" w:cs="Times New Roman"/>
              </w:rPr>
              <w:t>por an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.2. Experiência na área pretendida (1,0 por an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.3. Participação em Comissões, Membro de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Conselhos, Membro de Colegiados nomeados por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ortaria (1,0 por participaçã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730D2">
        <w:tc>
          <w:tcPr>
            <w:tcW w:w="6204" w:type="dxa"/>
            <w:gridSpan w:val="2"/>
          </w:tcPr>
          <w:p w:rsidR="00425101" w:rsidRDefault="00425101" w:rsidP="00425101">
            <w:pPr>
              <w:ind w:right="-2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43F47" w:rsidRPr="009D6F11" w:rsidRDefault="00B43F47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>
      <w:pPr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br w:type="page"/>
      </w:r>
    </w:p>
    <w:p w:rsidR="00B15226" w:rsidRPr="009D6F11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lastRenderedPageBreak/>
        <w:drawing>
          <wp:anchor distT="0" distB="0" distL="114935" distR="114935" simplePos="0" relativeHeight="251664384" behindDoc="0" locked="0" layoutInCell="1" allowOverlap="1" wp14:anchorId="56756470" wp14:editId="709B0AC1">
            <wp:simplePos x="0" y="0"/>
            <wp:positionH relativeFrom="column">
              <wp:posOffset>2460625</wp:posOffset>
            </wp:positionH>
            <wp:positionV relativeFrom="paragraph">
              <wp:posOffset>-351790</wp:posOffset>
            </wp:positionV>
            <wp:extent cx="516255" cy="568325"/>
            <wp:effectExtent l="0" t="0" r="0" b="31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 xml:space="preserve">SECRETARIA DE EDUCAÇÃO PROFISSIONAL E TECNOLÓGICA 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PRÓ – REITORIA DE PESQUISA, PÓS-GRADUAÇÃO E INOVAÇÃO TECNOLÓGICA</w:t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1400C1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 xml:space="preserve">ANEXO </w:t>
      </w:r>
      <w:r w:rsidR="001400C1" w:rsidRPr="009D6F11">
        <w:rPr>
          <w:rFonts w:ascii="Times New Roman" w:hAnsi="Times New Roman" w:cs="Times New Roman"/>
          <w:b/>
        </w:rPr>
        <w:t>IV</w:t>
      </w:r>
      <w:r w:rsidRPr="009D6F11">
        <w:rPr>
          <w:rFonts w:ascii="Times New Roman" w:hAnsi="Times New Roman" w:cs="Times New Roman"/>
          <w:b/>
        </w:rPr>
        <w:t xml:space="preserve"> </w:t>
      </w: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DECLARAÇÃO DE NÃO ACÚMULO DE BOLSAS</w:t>
      </w: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 w:rsidP="001400C1">
      <w:pPr>
        <w:ind w:right="-262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Eu, _________________________________________, Servidor(a) do Instituto Federal de Educação,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Ciência e Tecnologia de R</w:t>
      </w:r>
      <w:r w:rsidR="00B15226" w:rsidRPr="009D6F11">
        <w:rPr>
          <w:rFonts w:ascii="Times New Roman" w:hAnsi="Times New Roman" w:cs="Times New Roman"/>
        </w:rPr>
        <w:t>oraima</w:t>
      </w:r>
      <w:r w:rsidRPr="009D6F11">
        <w:rPr>
          <w:rFonts w:ascii="Times New Roman" w:hAnsi="Times New Roman" w:cs="Times New Roman"/>
        </w:rPr>
        <w:t>, docente, lotado(a) no Câmpus ___________________________,</w:t>
      </w:r>
      <w:r w:rsidR="001400C1" w:rsidRPr="009D6F11">
        <w:rPr>
          <w:rFonts w:ascii="Times New Roman" w:hAnsi="Times New Roman" w:cs="Times New Roman"/>
        </w:rPr>
        <w:t xml:space="preserve"> </w:t>
      </w:r>
      <w:r w:rsidR="00B15226" w:rsidRPr="009D6F11">
        <w:rPr>
          <w:rFonts w:ascii="Times New Roman" w:hAnsi="Times New Roman" w:cs="Times New Roman"/>
        </w:rPr>
        <w:t>portador (a) do RG Nº</w:t>
      </w:r>
      <w:r w:rsidRPr="009D6F11">
        <w:rPr>
          <w:rFonts w:ascii="Times New Roman" w:hAnsi="Times New Roman" w:cs="Times New Roman"/>
        </w:rPr>
        <w:t>______________________________ e CPF N</w:t>
      </w:r>
      <w:r w:rsidR="00B15226" w:rsidRPr="009D6F11">
        <w:rPr>
          <w:rFonts w:ascii="Times New Roman" w:hAnsi="Times New Roman" w:cs="Times New Roman"/>
        </w:rPr>
        <w:t>º</w:t>
      </w:r>
      <w:r w:rsidRPr="009D6F11">
        <w:rPr>
          <w:rFonts w:ascii="Times New Roman" w:hAnsi="Times New Roman" w:cs="Times New Roman"/>
        </w:rPr>
        <w:t xml:space="preserve"> _________________________,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discente do Programa de Pós-Graduação _______________</w:t>
      </w:r>
      <w:r w:rsidR="00B15226" w:rsidRPr="009D6F11">
        <w:rPr>
          <w:rFonts w:ascii="Times New Roman" w:hAnsi="Times New Roman" w:cs="Times New Roman"/>
        </w:rPr>
        <w:t>______</w:t>
      </w:r>
      <w:r w:rsidRPr="009D6F11">
        <w:rPr>
          <w:rFonts w:ascii="Times New Roman" w:hAnsi="Times New Roman" w:cs="Times New Roman"/>
        </w:rPr>
        <w:t>_______________, da(o)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________________________________</w:t>
      </w:r>
      <w:r w:rsidR="00B15226" w:rsidRPr="009D6F11">
        <w:rPr>
          <w:rFonts w:ascii="Times New Roman" w:hAnsi="Times New Roman" w:cs="Times New Roman"/>
        </w:rPr>
        <w:t>_____________________________</w:t>
      </w:r>
      <w:r w:rsidRPr="009D6F11">
        <w:rPr>
          <w:rFonts w:ascii="Times New Roman" w:hAnsi="Times New Roman" w:cs="Times New Roman"/>
        </w:rPr>
        <w:t>_____ declaro para os devidos fins, estar de acordo com as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normas explicitadas neste Edital para a escolha de Bolsistas do Programa Prodoutoral e não ser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beneficiário de nenhum outro tipo de Bolsa.</w:t>
      </w: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________</w:t>
      </w:r>
      <w:r w:rsidR="001400C1" w:rsidRPr="009D6F11">
        <w:rPr>
          <w:rFonts w:ascii="Times New Roman" w:hAnsi="Times New Roman" w:cs="Times New Roman"/>
        </w:rPr>
        <w:t>________</w:t>
      </w:r>
      <w:r w:rsidRPr="009D6F11">
        <w:rPr>
          <w:rFonts w:ascii="Times New Roman" w:hAnsi="Times New Roman" w:cs="Times New Roman"/>
        </w:rPr>
        <w:t>____- __</w:t>
      </w:r>
      <w:r w:rsidR="001400C1" w:rsidRPr="009D6F11">
        <w:rPr>
          <w:rFonts w:ascii="Times New Roman" w:hAnsi="Times New Roman" w:cs="Times New Roman"/>
        </w:rPr>
        <w:t>__</w:t>
      </w:r>
      <w:r w:rsidRPr="009D6F11">
        <w:rPr>
          <w:rFonts w:ascii="Times New Roman" w:hAnsi="Times New Roman" w:cs="Times New Roman"/>
        </w:rPr>
        <w:t>__, _</w:t>
      </w:r>
      <w:r w:rsidR="001400C1" w:rsidRPr="009D6F11">
        <w:rPr>
          <w:rFonts w:ascii="Times New Roman" w:hAnsi="Times New Roman" w:cs="Times New Roman"/>
        </w:rPr>
        <w:t>____</w:t>
      </w:r>
      <w:r w:rsidRPr="009D6F11">
        <w:rPr>
          <w:rFonts w:ascii="Times New Roman" w:hAnsi="Times New Roman" w:cs="Times New Roman"/>
        </w:rPr>
        <w:t xml:space="preserve">__ de </w:t>
      </w:r>
      <w:r w:rsidR="001400C1" w:rsidRPr="009D6F11">
        <w:rPr>
          <w:rFonts w:ascii="Times New Roman" w:hAnsi="Times New Roman" w:cs="Times New Roman"/>
        </w:rPr>
        <w:t>______________ de 2015</w:t>
      </w:r>
      <w:r w:rsidRPr="009D6F11">
        <w:rPr>
          <w:rFonts w:ascii="Times New Roman" w:hAnsi="Times New Roman" w:cs="Times New Roman"/>
        </w:rPr>
        <w:t>.</w:t>
      </w: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</w:rPr>
      </w:pP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__________________________________</w:t>
      </w:r>
    </w:p>
    <w:p w:rsidR="001400C1" w:rsidRPr="009D6F11" w:rsidRDefault="00A436DE" w:rsidP="00A436DE">
      <w:pPr>
        <w:ind w:right="-262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Assinatura do(a) Candidato(a) a Bolsa</w:t>
      </w:r>
    </w:p>
    <w:p w:rsidR="001400C1" w:rsidRPr="009D6F11" w:rsidRDefault="001400C1">
      <w:pPr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br w:type="page"/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lastRenderedPageBreak/>
        <w:drawing>
          <wp:anchor distT="0" distB="0" distL="114935" distR="114935" simplePos="0" relativeHeight="251666432" behindDoc="0" locked="0" layoutInCell="1" allowOverlap="1" wp14:anchorId="06F887CD" wp14:editId="077E765A">
            <wp:simplePos x="0" y="0"/>
            <wp:positionH relativeFrom="column">
              <wp:posOffset>2431415</wp:posOffset>
            </wp:positionH>
            <wp:positionV relativeFrom="paragraph">
              <wp:posOffset>0</wp:posOffset>
            </wp:positionV>
            <wp:extent cx="516255" cy="568325"/>
            <wp:effectExtent l="0" t="0" r="0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A33AA" w:rsidRDefault="00EA33AA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SECRETARIA DE EDUCAÇÃO PROFISSIONAL E TECNOLÓGIC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PRÓ – REITORIA DE PESQUISA, PÓS-GRADUAÇÃO E INOVAÇÃO TECNOLÓGICA</w:t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1E3C5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 xml:space="preserve">ANEXO </w:t>
      </w:r>
      <w:r w:rsidR="00A436DE" w:rsidRPr="009D6F11">
        <w:rPr>
          <w:rFonts w:ascii="Times New Roman" w:hAnsi="Times New Roman" w:cs="Times New Roman"/>
          <w:b/>
        </w:rPr>
        <w:t>V</w:t>
      </w:r>
    </w:p>
    <w:p w:rsidR="00A436DE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FORMULÁRIO PARA RECURSO</w:t>
      </w:r>
    </w:p>
    <w:p w:rsidR="009D6F11" w:rsidRPr="009D6F11" w:rsidRDefault="009D6F11" w:rsidP="009D6F11">
      <w:pPr>
        <w:autoSpaceDE w:val="0"/>
        <w:spacing w:after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  <w:b/>
          <w:bCs/>
        </w:rPr>
        <w:t>De:</w:t>
      </w:r>
      <w:r w:rsidRPr="009D6F11">
        <w:rPr>
          <w:rFonts w:ascii="Times New Roman" w:eastAsia="ArialMT" w:hAnsi="Times New Roman" w:cs="Times New Roman"/>
        </w:rPr>
        <w:t xml:space="preserve"> </w:t>
      </w:r>
    </w:p>
    <w:p w:rsidR="009D6F11" w:rsidRPr="009D6F11" w:rsidRDefault="009D6F11" w:rsidP="009D6F11">
      <w:pPr>
        <w:autoSpaceDE w:val="0"/>
        <w:spacing w:after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  <w:b/>
          <w:bCs/>
        </w:rPr>
        <w:t>Para:</w:t>
      </w:r>
      <w:r w:rsidRPr="009D6F11">
        <w:rPr>
          <w:rFonts w:ascii="Times New Roman" w:eastAsia="ArialMT" w:hAnsi="Times New Roman" w:cs="Times New Roman"/>
        </w:rPr>
        <w:t xml:space="preserve"> Pró-reitoria de Pesquisa, Pós-Graduação e Inovação Tecnológica</w:t>
      </w:r>
    </w:p>
    <w:p w:rsidR="009D6F11" w:rsidRDefault="009D6F11" w:rsidP="009D6F11">
      <w:pPr>
        <w:autoSpaceDE w:val="0"/>
        <w:jc w:val="both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 xml:space="preserve">         </w:t>
      </w:r>
    </w:p>
    <w:p w:rsidR="009D6F11" w:rsidRDefault="009D6F11" w:rsidP="00EA33AA">
      <w:pPr>
        <w:pStyle w:val="Standard"/>
        <w:autoSpaceDE w:val="0"/>
        <w:jc w:val="both"/>
        <w:rPr>
          <w:rFonts w:eastAsia="ArialMT"/>
        </w:rPr>
      </w:pPr>
      <w:r w:rsidRPr="009D6F11">
        <w:rPr>
          <w:rFonts w:eastAsia="ArialMT"/>
        </w:rPr>
        <w:t xml:space="preserve">Encaminho para V.Sa. o recurso ao </w:t>
      </w:r>
      <w:r w:rsidRPr="009D6F11">
        <w:rPr>
          <w:rFonts w:eastAsia="Arial"/>
        </w:rPr>
        <w:t xml:space="preserve">Edital </w:t>
      </w:r>
      <w:r w:rsidR="00EA33AA" w:rsidRPr="009D6F11">
        <w:rPr>
          <w:rFonts w:eastAsia="Arial"/>
          <w:b/>
          <w:bCs/>
          <w:sz w:val="22"/>
          <w:szCs w:val="22"/>
        </w:rPr>
        <w:t xml:space="preserve">Nº </w:t>
      </w:r>
      <w:r w:rsidR="00EA33AA">
        <w:rPr>
          <w:rFonts w:eastAsia="Arial"/>
          <w:b/>
          <w:bCs/>
          <w:sz w:val="22"/>
          <w:szCs w:val="22"/>
        </w:rPr>
        <w:t>016</w:t>
      </w:r>
      <w:r w:rsidR="00EA33AA" w:rsidRPr="009D6F11">
        <w:rPr>
          <w:rFonts w:eastAsia="Arial"/>
          <w:b/>
          <w:bCs/>
          <w:sz w:val="22"/>
          <w:szCs w:val="22"/>
        </w:rPr>
        <w:t>/2015/REITORIA</w:t>
      </w:r>
      <w:r w:rsidR="00EA33AA">
        <w:rPr>
          <w:rFonts w:eastAsia="Arial"/>
          <w:b/>
          <w:bCs/>
          <w:sz w:val="22"/>
          <w:szCs w:val="22"/>
        </w:rPr>
        <w:t xml:space="preserve"> </w:t>
      </w:r>
      <w:r w:rsidR="00B43F47">
        <w:rPr>
          <w:rFonts w:eastAsia="ArialMT"/>
        </w:rPr>
        <w:t xml:space="preserve"> peço </w:t>
      </w:r>
      <w:r w:rsidR="00EA33AA">
        <w:rPr>
          <w:rFonts w:eastAsia="ArialMT"/>
        </w:rPr>
        <w:t>D</w:t>
      </w:r>
      <w:r w:rsidRPr="009D6F11">
        <w:rPr>
          <w:rFonts w:eastAsia="ArialMT"/>
        </w:rPr>
        <w:t>EFERIMENTO.</w:t>
      </w:r>
    </w:p>
    <w:p w:rsidR="00EA33AA" w:rsidRPr="009D6F11" w:rsidRDefault="00EA33AA" w:rsidP="00EA33AA">
      <w:pPr>
        <w:pStyle w:val="Standard"/>
        <w:autoSpaceDE w:val="0"/>
        <w:jc w:val="both"/>
        <w:rPr>
          <w:rFonts w:eastAsia="ArialMT"/>
        </w:rPr>
      </w:pPr>
    </w:p>
    <w:p w:rsidR="009D6F11" w:rsidRPr="009D6F11" w:rsidRDefault="009D6F11" w:rsidP="009D6F11">
      <w:pPr>
        <w:autoSpaceDE w:val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>1.Dados Gerais do Servidor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3"/>
        <w:gridCol w:w="7285"/>
      </w:tblGrid>
      <w:tr w:rsidR="009D6F11" w:rsidRPr="009D6F11" w:rsidTr="000D334C">
        <w:tc>
          <w:tcPr>
            <w:tcW w:w="2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autoSpaceDE w:val="0"/>
              <w:snapToGrid w:val="0"/>
              <w:spacing w:after="0"/>
              <w:ind w:left="-8" w:right="-39"/>
              <w:rPr>
                <w:rFonts w:ascii="Times New Roman" w:eastAsia="ArialMT" w:hAnsi="Times New Roman" w:cs="Times New Roman"/>
              </w:rPr>
            </w:pPr>
            <w:r w:rsidRPr="009D6F11">
              <w:rPr>
                <w:rFonts w:ascii="Times New Roman" w:eastAsia="ArialMT" w:hAnsi="Times New Roman" w:cs="Times New Roman"/>
              </w:rPr>
              <w:t>Nome completo:</w:t>
            </w: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  <w:tr w:rsidR="009D6F11" w:rsidRPr="009D6F11" w:rsidTr="000D334C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autoSpaceDE w:val="0"/>
              <w:snapToGrid w:val="0"/>
              <w:spacing w:after="0"/>
              <w:ind w:left="-8" w:right="1098"/>
              <w:rPr>
                <w:rFonts w:ascii="Times New Roman" w:eastAsia="ArialMT" w:hAnsi="Times New Roman" w:cs="Times New Roman"/>
              </w:rPr>
            </w:pPr>
            <w:r w:rsidRPr="009D6F11">
              <w:rPr>
                <w:rFonts w:ascii="Times New Roman" w:eastAsia="ArialMT" w:hAnsi="Times New Roman" w:cs="Times New Roman"/>
              </w:rPr>
              <w:t>CPF:</w:t>
            </w:r>
          </w:p>
        </w:tc>
        <w:tc>
          <w:tcPr>
            <w:tcW w:w="7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  <w:tr w:rsidR="009D6F11" w:rsidRPr="009D6F11" w:rsidTr="000D334C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autoSpaceDE w:val="0"/>
              <w:snapToGrid w:val="0"/>
              <w:spacing w:after="0"/>
              <w:ind w:left="-8" w:right="1098"/>
              <w:rPr>
                <w:rFonts w:ascii="Times New Roman" w:eastAsia="ArialMT" w:hAnsi="Times New Roman" w:cs="Times New Roman"/>
              </w:rPr>
            </w:pPr>
            <w:r w:rsidRPr="009D6F11">
              <w:rPr>
                <w:rFonts w:ascii="Times New Roman" w:eastAsia="ArialMT" w:hAnsi="Times New Roman" w:cs="Times New Roman"/>
              </w:rPr>
              <w:t>RG:</w:t>
            </w:r>
          </w:p>
        </w:tc>
        <w:tc>
          <w:tcPr>
            <w:tcW w:w="7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  <w:tr w:rsidR="009D6F11" w:rsidRPr="009D6F11" w:rsidTr="000D334C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B43F47" w:rsidP="009D6F11">
            <w:pPr>
              <w:autoSpaceDE w:val="0"/>
              <w:snapToGrid w:val="0"/>
              <w:spacing w:after="0"/>
              <w:ind w:left="-8" w:right="1098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Ca</w:t>
            </w:r>
            <w:r w:rsidR="009D6F11" w:rsidRPr="009D6F11">
              <w:rPr>
                <w:rFonts w:ascii="Times New Roman" w:eastAsia="ArialMT" w:hAnsi="Times New Roman" w:cs="Times New Roman"/>
              </w:rPr>
              <w:t>mpus:</w:t>
            </w:r>
          </w:p>
        </w:tc>
        <w:tc>
          <w:tcPr>
            <w:tcW w:w="7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  <w:tr w:rsidR="009D6F11" w:rsidRPr="009D6F11" w:rsidTr="000D334C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autoSpaceDE w:val="0"/>
              <w:snapToGrid w:val="0"/>
              <w:spacing w:after="0"/>
              <w:ind w:left="-8" w:right="1098"/>
              <w:rPr>
                <w:rFonts w:ascii="Times New Roman" w:eastAsia="ArialMT" w:hAnsi="Times New Roman" w:cs="Times New Roman"/>
              </w:rPr>
            </w:pPr>
            <w:r w:rsidRPr="009D6F11">
              <w:rPr>
                <w:rFonts w:ascii="Times New Roman" w:eastAsia="ArialMT" w:hAnsi="Times New Roman" w:cs="Times New Roman"/>
              </w:rPr>
              <w:t>S</w:t>
            </w:r>
            <w:r w:rsidR="00EA33AA" w:rsidRPr="009D6F11">
              <w:rPr>
                <w:rFonts w:ascii="Times New Roman" w:eastAsia="ArialMT" w:hAnsi="Times New Roman" w:cs="Times New Roman"/>
              </w:rPr>
              <w:t>IAPE</w:t>
            </w:r>
            <w:r w:rsidRPr="009D6F11">
              <w:rPr>
                <w:rFonts w:ascii="Times New Roman" w:eastAsia="ArialMT" w:hAnsi="Times New Roman" w:cs="Times New Roman"/>
              </w:rPr>
              <w:t xml:space="preserve"> Nº:</w:t>
            </w:r>
          </w:p>
        </w:tc>
        <w:tc>
          <w:tcPr>
            <w:tcW w:w="7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</w:tbl>
    <w:p w:rsidR="009D6F11" w:rsidRPr="009D6F11" w:rsidRDefault="009D6F11" w:rsidP="009D6F11">
      <w:pPr>
        <w:autoSpaceDE w:val="0"/>
        <w:spacing w:after="0"/>
        <w:rPr>
          <w:rFonts w:ascii="Times New Roman" w:eastAsia="ArialMT" w:hAnsi="Times New Roman" w:cs="Times New Roman"/>
        </w:rPr>
      </w:pPr>
    </w:p>
    <w:p w:rsidR="009D6F11" w:rsidRPr="009D6F11" w:rsidRDefault="009D6F11" w:rsidP="009D6F11">
      <w:pPr>
        <w:autoSpaceDE w:val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>2.Justificativa do recurs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D6F11" w:rsidRPr="009D6F11" w:rsidTr="000D334C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0D334C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  <w:p w:rsidR="009D6F11" w:rsidRDefault="009D6F11" w:rsidP="000D334C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  <w:p w:rsidR="009D6F11" w:rsidRDefault="009D6F11" w:rsidP="000D334C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  <w:p w:rsidR="009D6F11" w:rsidRPr="009D6F11" w:rsidRDefault="009D6F11" w:rsidP="000D334C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  <w:p w:rsidR="009D6F11" w:rsidRPr="009D6F11" w:rsidRDefault="009D6F11" w:rsidP="000D334C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</w:tc>
      </w:tr>
    </w:tbl>
    <w:p w:rsidR="009D6F11" w:rsidRPr="009D6F11" w:rsidRDefault="009D6F11" w:rsidP="009D6F11">
      <w:pPr>
        <w:autoSpaceDE w:val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>Declaro que as informações fornecidas neste recurso estão de acordo com a verdade e são de minha inteira responsabilidade, e de que estou ciente das implicações legais.</w:t>
      </w:r>
    </w:p>
    <w:p w:rsidR="009D6F11" w:rsidRPr="009D6F11" w:rsidRDefault="009D6F11" w:rsidP="009D6F11">
      <w:pPr>
        <w:autoSpaceDE w:val="0"/>
        <w:jc w:val="right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>Local, ___de _____ de 2015.</w:t>
      </w:r>
    </w:p>
    <w:p w:rsidR="009D6F11" w:rsidRPr="009D6F11" w:rsidRDefault="009D6F11" w:rsidP="009D6F11">
      <w:pPr>
        <w:autoSpaceDE w:val="0"/>
        <w:jc w:val="center"/>
        <w:rPr>
          <w:rFonts w:ascii="Times New Roman" w:eastAsia="ArialMT" w:hAnsi="Times New Roman" w:cs="Times New Roman"/>
        </w:rPr>
      </w:pPr>
      <w:r>
        <w:rPr>
          <w:rFonts w:ascii="Times New Roman" w:eastAsia="ArialMT" w:hAnsi="Times New Roman" w:cs="Times New Roman"/>
        </w:rPr>
        <w:t>______________________________________________</w:t>
      </w:r>
    </w:p>
    <w:p w:rsidR="009D6F11" w:rsidRPr="009D6F11" w:rsidRDefault="009D6F11" w:rsidP="009D6F11">
      <w:pPr>
        <w:autoSpaceDE w:val="0"/>
        <w:jc w:val="center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>Assinatura do servidor</w:t>
      </w:r>
    </w:p>
    <w:p w:rsidR="009D6F11" w:rsidRPr="009D6F11" w:rsidRDefault="004058B1" w:rsidP="009D6F11">
      <w:pPr>
        <w:autoSpaceDE w:val="0"/>
        <w:jc w:val="center"/>
        <w:rPr>
          <w:rFonts w:ascii="Times New Roman" w:hAnsi="Times New Roman" w:cs="Times New Roman"/>
        </w:rPr>
      </w:pPr>
      <w:r>
        <w:rPr>
          <w:rFonts w:ascii="Times New Roman" w:eastAsia="ArialMT" w:hAnsi="Times New Roman" w:cs="Times New Roman"/>
        </w:rPr>
        <w:t xml:space="preserve">Nº SIAPE: </w:t>
      </w:r>
    </w:p>
    <w:sectPr w:rsidR="009D6F11" w:rsidRPr="009D6F1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F7" w:rsidRDefault="00397AF7" w:rsidP="00684BC7">
      <w:pPr>
        <w:spacing w:after="0" w:line="240" w:lineRule="auto"/>
      </w:pPr>
      <w:r>
        <w:separator/>
      </w:r>
    </w:p>
  </w:endnote>
  <w:endnote w:type="continuationSeparator" w:id="0">
    <w:p w:rsidR="00397AF7" w:rsidRDefault="00397AF7" w:rsidP="0068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ont357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F7" w:rsidRDefault="00397AF7" w:rsidP="00684BC7">
      <w:pPr>
        <w:spacing w:after="0" w:line="240" w:lineRule="auto"/>
      </w:pPr>
      <w:r>
        <w:separator/>
      </w:r>
    </w:p>
  </w:footnote>
  <w:footnote w:type="continuationSeparator" w:id="0">
    <w:p w:rsidR="00397AF7" w:rsidRDefault="00397AF7" w:rsidP="0068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240042"/>
      <w:docPartObj>
        <w:docPartGallery w:val="Page Numbers (Top of Page)"/>
        <w:docPartUnique/>
      </w:docPartObj>
    </w:sdtPr>
    <w:sdtEndPr/>
    <w:sdtContent>
      <w:p w:rsidR="00684BC7" w:rsidRDefault="00684B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F1C">
          <w:rPr>
            <w:noProof/>
          </w:rPr>
          <w:t>1</w:t>
        </w:r>
        <w:r>
          <w:fldChar w:fldCharType="end"/>
        </w:r>
      </w:p>
    </w:sdtContent>
  </w:sdt>
  <w:p w:rsidR="00684BC7" w:rsidRDefault="00684B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4611"/>
    <w:multiLevelType w:val="hybridMultilevel"/>
    <w:tmpl w:val="14A08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22"/>
    <w:rsid w:val="001400C1"/>
    <w:rsid w:val="001E3C5E"/>
    <w:rsid w:val="001E76B9"/>
    <w:rsid w:val="002073B5"/>
    <w:rsid w:val="00397AF7"/>
    <w:rsid w:val="004058B1"/>
    <w:rsid w:val="00425101"/>
    <w:rsid w:val="004979DA"/>
    <w:rsid w:val="0052226F"/>
    <w:rsid w:val="00552AB0"/>
    <w:rsid w:val="00567568"/>
    <w:rsid w:val="00576F7A"/>
    <w:rsid w:val="00654A92"/>
    <w:rsid w:val="00684BC7"/>
    <w:rsid w:val="00727024"/>
    <w:rsid w:val="00745F1C"/>
    <w:rsid w:val="00757742"/>
    <w:rsid w:val="007E47FC"/>
    <w:rsid w:val="008D57B3"/>
    <w:rsid w:val="009D6F11"/>
    <w:rsid w:val="00A436DE"/>
    <w:rsid w:val="00B15226"/>
    <w:rsid w:val="00B43F47"/>
    <w:rsid w:val="00C77C22"/>
    <w:rsid w:val="00D942A3"/>
    <w:rsid w:val="00E10DFB"/>
    <w:rsid w:val="00E33B5F"/>
    <w:rsid w:val="00E72E2E"/>
    <w:rsid w:val="00E74CA1"/>
    <w:rsid w:val="00EA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74CA1"/>
    <w:pPr>
      <w:widowControl w:val="0"/>
      <w:suppressAutoHyphens/>
    </w:pPr>
    <w:rPr>
      <w:rFonts w:ascii="Calibri" w:eastAsia="DejaVu Sans" w:hAnsi="Calibri" w:cs="font357"/>
      <w:kern w:val="1"/>
      <w:lang w:eastAsia="ar-SA"/>
    </w:rPr>
  </w:style>
  <w:style w:type="table" w:styleId="Tabelacomgrade">
    <w:name w:val="Table Grid"/>
    <w:basedOn w:val="Tabelanormal"/>
    <w:uiPriority w:val="59"/>
    <w:rsid w:val="001E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76B9"/>
    <w:pPr>
      <w:ind w:left="720"/>
      <w:contextualSpacing/>
    </w:pPr>
  </w:style>
  <w:style w:type="paragraph" w:customStyle="1" w:styleId="Standard">
    <w:name w:val="Standard"/>
    <w:rsid w:val="00576F7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styleId="Hyperlink">
    <w:name w:val="Hyperlink"/>
    <w:rsid w:val="00576F7A"/>
    <w:rPr>
      <w:color w:val="000080"/>
      <w:u w:val="single"/>
    </w:rPr>
  </w:style>
  <w:style w:type="character" w:customStyle="1" w:styleId="WW8Num2z0">
    <w:name w:val="WW8Num2z0"/>
    <w:rsid w:val="00576F7A"/>
    <w:rPr>
      <w:b w:val="0"/>
      <w:color w:val="000000"/>
    </w:rPr>
  </w:style>
  <w:style w:type="character" w:styleId="Forte">
    <w:name w:val="Strong"/>
    <w:qFormat/>
    <w:rsid w:val="00576F7A"/>
    <w:rPr>
      <w:b/>
      <w:bCs/>
    </w:rPr>
  </w:style>
  <w:style w:type="paragraph" w:styleId="Cabealho">
    <w:name w:val="header"/>
    <w:basedOn w:val="Standard"/>
    <w:link w:val="CabealhoChar"/>
    <w:uiPriority w:val="99"/>
    <w:rsid w:val="009D6F11"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D6F11"/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paragraph" w:customStyle="1" w:styleId="Contedodetabela">
    <w:name w:val="Conteúdo de tabela"/>
    <w:basedOn w:val="Normal"/>
    <w:rsid w:val="009D6F11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9D6F11"/>
    <w:pPr>
      <w:suppressLineNumbers/>
    </w:pPr>
  </w:style>
  <w:style w:type="paragraph" w:styleId="NormalWeb">
    <w:name w:val="Normal (Web)"/>
    <w:basedOn w:val="Normal"/>
    <w:rsid w:val="009D6F11"/>
    <w:pPr>
      <w:widowControl w:val="0"/>
      <w:suppressAutoHyphens/>
      <w:spacing w:before="280" w:after="280" w:line="240" w:lineRule="auto"/>
      <w:textAlignment w:val="baseline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84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74CA1"/>
    <w:pPr>
      <w:widowControl w:val="0"/>
      <w:suppressAutoHyphens/>
    </w:pPr>
    <w:rPr>
      <w:rFonts w:ascii="Calibri" w:eastAsia="DejaVu Sans" w:hAnsi="Calibri" w:cs="font357"/>
      <w:kern w:val="1"/>
      <w:lang w:eastAsia="ar-SA"/>
    </w:rPr>
  </w:style>
  <w:style w:type="table" w:styleId="Tabelacomgrade">
    <w:name w:val="Table Grid"/>
    <w:basedOn w:val="Tabelanormal"/>
    <w:uiPriority w:val="59"/>
    <w:rsid w:val="001E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76B9"/>
    <w:pPr>
      <w:ind w:left="720"/>
      <w:contextualSpacing/>
    </w:pPr>
  </w:style>
  <w:style w:type="paragraph" w:customStyle="1" w:styleId="Standard">
    <w:name w:val="Standard"/>
    <w:rsid w:val="00576F7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styleId="Hyperlink">
    <w:name w:val="Hyperlink"/>
    <w:rsid w:val="00576F7A"/>
    <w:rPr>
      <w:color w:val="000080"/>
      <w:u w:val="single"/>
    </w:rPr>
  </w:style>
  <w:style w:type="character" w:customStyle="1" w:styleId="WW8Num2z0">
    <w:name w:val="WW8Num2z0"/>
    <w:rsid w:val="00576F7A"/>
    <w:rPr>
      <w:b w:val="0"/>
      <w:color w:val="000000"/>
    </w:rPr>
  </w:style>
  <w:style w:type="character" w:styleId="Forte">
    <w:name w:val="Strong"/>
    <w:qFormat/>
    <w:rsid w:val="00576F7A"/>
    <w:rPr>
      <w:b/>
      <w:bCs/>
    </w:rPr>
  </w:style>
  <w:style w:type="paragraph" w:styleId="Cabealho">
    <w:name w:val="header"/>
    <w:basedOn w:val="Standard"/>
    <w:link w:val="CabealhoChar"/>
    <w:uiPriority w:val="99"/>
    <w:rsid w:val="009D6F11"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D6F11"/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paragraph" w:customStyle="1" w:styleId="Contedodetabela">
    <w:name w:val="Conteúdo de tabela"/>
    <w:basedOn w:val="Normal"/>
    <w:rsid w:val="009D6F11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9D6F11"/>
    <w:pPr>
      <w:suppressLineNumbers/>
    </w:pPr>
  </w:style>
  <w:style w:type="paragraph" w:styleId="NormalWeb">
    <w:name w:val="Normal (Web)"/>
    <w:basedOn w:val="Normal"/>
    <w:rsid w:val="009D6F11"/>
    <w:pPr>
      <w:widowControl w:val="0"/>
      <w:suppressAutoHyphens/>
      <w:spacing w:before="280" w:after="280" w:line="240" w:lineRule="auto"/>
      <w:textAlignment w:val="baseline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84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475C-519F-4787-A0A2-291E0986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Sbaraini</dc:creator>
  <cp:lastModifiedBy>Fabiana Sbaraini</cp:lastModifiedBy>
  <cp:revision>2</cp:revision>
  <dcterms:created xsi:type="dcterms:W3CDTF">2015-06-03T12:36:00Z</dcterms:created>
  <dcterms:modified xsi:type="dcterms:W3CDTF">2015-06-03T12:36:00Z</dcterms:modified>
</cp:coreProperties>
</file>